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马不吃回头草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好马不吃回头草评论地址：https://www.jiaokey.com/book/detail/9627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